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368E6">
        <w:rPr>
          <w:rFonts w:ascii="Times New Roman" w:hAnsi="Times New Roman"/>
          <w:b/>
          <w:sz w:val="28"/>
          <w:szCs w:val="28"/>
        </w:rPr>
        <w:t>09.01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1368E6">
        <w:rPr>
          <w:rFonts w:ascii="Times New Roman" w:hAnsi="Times New Roman"/>
          <w:b/>
          <w:sz w:val="28"/>
          <w:szCs w:val="28"/>
        </w:rPr>
        <w:t>020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1368E6">
        <w:rPr>
          <w:rFonts w:ascii="Times New Roman" w:hAnsi="Times New Roman"/>
          <w:b/>
          <w:sz w:val="28"/>
          <w:szCs w:val="28"/>
        </w:rPr>
        <w:t>5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FE7F59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ячкинского сельского поселения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Развитие транспорт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06247A" w:rsidRPr="0006247A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»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1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(по </w:t>
      </w:r>
      <w:r w:rsidR="008F56C1">
        <w:rPr>
          <w:rFonts w:ascii="Times New Roman" w:hAnsi="Times New Roman"/>
          <w:b/>
          <w:color w:val="000000"/>
          <w:sz w:val="28"/>
          <w:szCs w:val="28"/>
          <w:lang w:eastAsia="ru-RU"/>
        </w:rPr>
        <w:t>состоянию на 3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8F56C1">
        <w:rPr>
          <w:rFonts w:ascii="Times New Roman" w:hAnsi="Times New Roman"/>
          <w:b/>
          <w:color w:val="000000"/>
          <w:sz w:val="28"/>
          <w:szCs w:val="28"/>
          <w:lang w:eastAsia="ru-RU"/>
        </w:rPr>
        <w:t>12.2019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F51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3F37" w:rsidRPr="009D5D85" w:rsidRDefault="00502F51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ячкинского сельского поселения «Развитие транспортной системы» в 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8F56C1">
        <w:rPr>
          <w:rFonts w:ascii="Times New Roman" w:hAnsi="Times New Roman"/>
          <w:color w:val="000000"/>
          <w:sz w:val="28"/>
          <w:szCs w:val="28"/>
          <w:lang w:eastAsia="ru-RU"/>
        </w:rPr>
        <w:t>а 3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F56C1">
        <w:rPr>
          <w:rFonts w:ascii="Times New Roman" w:hAnsi="Times New Roman"/>
          <w:color w:val="000000"/>
          <w:sz w:val="28"/>
          <w:szCs w:val="28"/>
          <w:lang w:eastAsia="ru-RU"/>
        </w:rPr>
        <w:t>12.201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1368E6">
        <w:rPr>
          <w:rFonts w:ascii="Times New Roman" w:hAnsi="Times New Roman"/>
          <w:sz w:val="24"/>
          <w:szCs w:val="24"/>
        </w:rPr>
        <w:t>09.01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1368E6">
        <w:rPr>
          <w:rFonts w:ascii="Times New Roman" w:hAnsi="Times New Roman"/>
          <w:sz w:val="24"/>
          <w:szCs w:val="24"/>
        </w:rPr>
        <w:t>2020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>№</w:t>
      </w:r>
      <w:r w:rsidR="001368E6">
        <w:rPr>
          <w:rFonts w:ascii="Times New Roman" w:hAnsi="Times New Roman"/>
          <w:sz w:val="24"/>
          <w:szCs w:val="24"/>
        </w:rPr>
        <w:t xml:space="preserve"> 5</w:t>
      </w:r>
      <w:r w:rsidRPr="00AB20B1">
        <w:rPr>
          <w:rFonts w:ascii="Times New Roman" w:hAnsi="Times New Roman"/>
          <w:sz w:val="24"/>
          <w:szCs w:val="24"/>
        </w:rPr>
        <w:t xml:space="preserve"> </w:t>
      </w:r>
      <w:bookmarkStart w:id="0" w:name="Par1054"/>
      <w:bookmarkEnd w:id="0"/>
    </w:p>
    <w:p w:rsidR="0006247A" w:rsidRPr="0006247A" w:rsidRDefault="00AB20B1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>об исполнении плана реализации муниципальной программы: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 «Развитие транспортной системы» </w:t>
      </w:r>
    </w:p>
    <w:p w:rsidR="0006247A" w:rsidRPr="0006247A" w:rsidRDefault="000813FC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0813FC">
        <w:rPr>
          <w:rFonts w:ascii="Times New Roman" w:hAnsi="Times New Roman"/>
          <w:sz w:val="24"/>
          <w:szCs w:val="24"/>
          <w:lang w:eastAsia="ru-RU"/>
        </w:rPr>
        <w:t>-</w:t>
      </w:r>
      <w:r w:rsidR="001368E6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0813F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вартал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 xml:space="preserve">  201</w:t>
      </w:r>
      <w:r w:rsidR="00F529BA" w:rsidRPr="00AB20B1">
        <w:rPr>
          <w:rFonts w:ascii="Times New Roman" w:hAnsi="Times New Roman"/>
          <w:sz w:val="24"/>
          <w:szCs w:val="24"/>
          <w:lang w:eastAsia="ru-RU"/>
        </w:rPr>
        <w:t>9</w:t>
      </w:r>
      <w:proofErr w:type="gramEnd"/>
      <w:r w:rsidR="0006247A" w:rsidRPr="0006247A">
        <w:rPr>
          <w:rFonts w:ascii="Times New Roman" w:hAnsi="Times New Roman"/>
          <w:sz w:val="24"/>
          <w:szCs w:val="24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8F56C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</w:t>
            </w:r>
            <w:r w:rsidR="001368E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8F56C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.2019</w:t>
            </w:r>
            <w:bookmarkStart w:id="1" w:name="_GoBack"/>
            <w:bookmarkEnd w:id="1"/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95E8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</w:t>
            </w:r>
            <w:r w:rsid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</w:t>
            </w:r>
            <w:r w:rsidR="008F56C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</w:t>
            </w:r>
            <w:r w:rsidR="001368E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8F56C1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12</w:t>
            </w:r>
            <w:r w:rsidR="001368E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8F56C1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19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ранспортной системы» 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  разравниван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рунта,</w:t>
            </w:r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подсыпка отсевом и щебнем дорог, очистка дорог от снежной массы и посыпка дорог </w:t>
            </w:r>
            <w:proofErr w:type="spellStart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-смесью в зимний период).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813FC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649</w:t>
            </w:r>
            <w:r w:rsidR="00695E8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813F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9</w:t>
            </w:r>
            <w:r w:rsidR="00695E8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813F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813FC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649</w:t>
            </w:r>
            <w:r w:rsidR="00695E8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813F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49</w:t>
            </w:r>
            <w:r w:rsidR="00695E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813F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916" w:rsidRDefault="00ED1916">
      <w:r>
        <w:separator/>
      </w:r>
    </w:p>
  </w:endnote>
  <w:endnote w:type="continuationSeparator" w:id="0">
    <w:p w:rsidR="00ED1916" w:rsidRDefault="00ED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916" w:rsidRDefault="00ED1916">
      <w:r>
        <w:separator/>
      </w:r>
    </w:p>
  </w:footnote>
  <w:footnote w:type="continuationSeparator" w:id="0">
    <w:p w:rsidR="00ED1916" w:rsidRDefault="00ED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813FC"/>
    <w:rsid w:val="00100F9A"/>
    <w:rsid w:val="00103EA6"/>
    <w:rsid w:val="00115AE8"/>
    <w:rsid w:val="001262AD"/>
    <w:rsid w:val="00133AE3"/>
    <w:rsid w:val="0013505A"/>
    <w:rsid w:val="001368E6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4401"/>
    <w:rsid w:val="00347757"/>
    <w:rsid w:val="0035330C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45A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02F51"/>
    <w:rsid w:val="00513A39"/>
    <w:rsid w:val="00514E4D"/>
    <w:rsid w:val="005328CB"/>
    <w:rsid w:val="00546E8F"/>
    <w:rsid w:val="00593E1B"/>
    <w:rsid w:val="00595517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95E83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8F56C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0CE3"/>
    <w:rsid w:val="00A4283B"/>
    <w:rsid w:val="00A52E0D"/>
    <w:rsid w:val="00A57FC9"/>
    <w:rsid w:val="00A774ED"/>
    <w:rsid w:val="00AB1B7B"/>
    <w:rsid w:val="00AB20B1"/>
    <w:rsid w:val="00AD3505"/>
    <w:rsid w:val="00AE7CD2"/>
    <w:rsid w:val="00AF7051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38A7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2F4"/>
    <w:rsid w:val="00DD6BEE"/>
    <w:rsid w:val="00DE6DF7"/>
    <w:rsid w:val="00DF2508"/>
    <w:rsid w:val="00DF7DA6"/>
    <w:rsid w:val="00E04F6D"/>
    <w:rsid w:val="00E11699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3F4C"/>
    <w:rsid w:val="00E84DEC"/>
    <w:rsid w:val="00E933B4"/>
    <w:rsid w:val="00EA6FAA"/>
    <w:rsid w:val="00ED1916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908F2-0BF0-460E-B733-D47981C2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29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3</cp:revision>
  <cp:lastPrinted>2020-01-14T06:03:00Z</cp:lastPrinted>
  <dcterms:created xsi:type="dcterms:W3CDTF">2020-01-14T05:46:00Z</dcterms:created>
  <dcterms:modified xsi:type="dcterms:W3CDTF">2020-01-14T06:04:00Z</dcterms:modified>
</cp:coreProperties>
</file>